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2E70" w14:textId="77777777" w:rsidR="001761AE" w:rsidRDefault="001761AE" w:rsidP="00303829">
      <w:pPr>
        <w:pBdr>
          <w:bottom w:val="single" w:sz="12" w:space="1" w:color="auto"/>
        </w:pBdr>
        <w:spacing w:after="0"/>
        <w:rPr>
          <w:rFonts w:ascii="Times New Roman" w:hAnsi="Times New Roman"/>
          <w:sz w:val="32"/>
          <w:szCs w:val="32"/>
        </w:rPr>
      </w:pPr>
    </w:p>
    <w:p w14:paraId="5A3C6736" w14:textId="77777777" w:rsidR="001D4349" w:rsidRPr="00FC417A" w:rsidRDefault="001D4349" w:rsidP="00FC41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1D4349">
        <w:rPr>
          <w:rFonts w:ascii="Times New Roman" w:hAnsi="Times New Roman"/>
          <w:sz w:val="32"/>
          <w:szCs w:val="32"/>
        </w:rPr>
        <w:t>Zasedání Zastupitelstva města Dubí</w:t>
      </w:r>
    </w:p>
    <w:p w14:paraId="5A506B5E" w14:textId="77777777" w:rsidR="00FC417A" w:rsidRDefault="00FC417A" w:rsidP="001D4349">
      <w:pPr>
        <w:spacing w:after="0" w:line="240" w:lineRule="auto"/>
        <w:rPr>
          <w:b/>
        </w:rPr>
      </w:pPr>
    </w:p>
    <w:p w14:paraId="5A33CC70" w14:textId="77777777" w:rsidR="001D4349" w:rsidRPr="002238AA" w:rsidRDefault="001D4349" w:rsidP="001D4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ne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Bod programu</w:t>
      </w:r>
      <w:r w:rsidR="002238AA">
        <w:rPr>
          <w:rFonts w:ascii="Times New Roman" w:hAnsi="Times New Roman"/>
          <w:b/>
          <w:sz w:val="24"/>
          <w:szCs w:val="24"/>
        </w:rPr>
        <w:t xml:space="preserve"> / č. materiálu</w:t>
      </w:r>
      <w:r w:rsidRPr="002238A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086"/>
        <w:gridCol w:w="3515"/>
      </w:tblGrid>
      <w:tr w:rsidR="004F2E8C" w:rsidRPr="002238AA" w14:paraId="51AB7BB4" w14:textId="77777777" w:rsidTr="00FC417A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14:paraId="1036D5FB" w14:textId="77777777" w:rsidR="00FC417A" w:rsidRPr="002238AA" w:rsidRDefault="00754978" w:rsidP="000D497C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.</w:t>
            </w:r>
            <w:r w:rsidR="009A09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BCA3D" w14:textId="77777777" w:rsidR="001D4349" w:rsidRPr="002238AA" w:rsidRDefault="001D4349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194A47A6" w14:textId="091E905F" w:rsidR="001D4349" w:rsidRPr="003C0856" w:rsidRDefault="000B5D88" w:rsidP="004C6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003B">
              <w:rPr>
                <w:rFonts w:ascii="Times New Roman" w:hAnsi="Times New Roman"/>
                <w:b/>
                <w:sz w:val="24"/>
                <w:szCs w:val="24"/>
              </w:rPr>
              <w:t xml:space="preserve">/ TO </w:t>
            </w:r>
            <w:r w:rsidR="001001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0B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5547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C6E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09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3AB57E69" w14:textId="77777777" w:rsidR="00FC417A" w:rsidRPr="002238AA" w:rsidRDefault="00FC417A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BF49B3" w14:textId="77777777" w:rsidR="001D4349" w:rsidRPr="00D178D4" w:rsidRDefault="001D4349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78D4"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349" w:rsidRPr="00D178D4" w14:paraId="3BE3E469" w14:textId="77777777" w:rsidTr="00FC417A">
        <w:tc>
          <w:tcPr>
            <w:tcW w:w="9212" w:type="dxa"/>
            <w:shd w:val="clear" w:color="auto" w:fill="auto"/>
            <w:vAlign w:val="center"/>
          </w:tcPr>
          <w:p w14:paraId="487B43C6" w14:textId="1CB09B77" w:rsidR="001D4349" w:rsidRPr="00557A4F" w:rsidRDefault="00EA2D89" w:rsidP="00056BE4">
            <w:pPr>
              <w:spacing w:before="80"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D89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Veterinární ordinace v 1NP Krušnohorská 41/15, Dubí</w:t>
            </w:r>
          </w:p>
        </w:tc>
      </w:tr>
    </w:tbl>
    <w:p w14:paraId="30BE760C" w14:textId="77777777" w:rsidR="00FC417A" w:rsidRPr="002238AA" w:rsidRDefault="00FC417A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C38566" w14:textId="77777777" w:rsidR="001D4349" w:rsidRPr="002238AA" w:rsidRDefault="001D4349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4A649E2B" w14:textId="77777777" w:rsidTr="00484990">
        <w:tc>
          <w:tcPr>
            <w:tcW w:w="9212" w:type="dxa"/>
            <w:shd w:val="clear" w:color="auto" w:fill="auto"/>
          </w:tcPr>
          <w:p w14:paraId="08E16822" w14:textId="6611D521" w:rsidR="00967587" w:rsidRPr="002238AA" w:rsidRDefault="00EA2D89" w:rsidP="002858D7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válení akce</w:t>
            </w:r>
          </w:p>
        </w:tc>
      </w:tr>
    </w:tbl>
    <w:p w14:paraId="1114ABD8" w14:textId="77777777" w:rsidR="00FC417A" w:rsidRPr="002238AA" w:rsidRDefault="00FC417A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11373D" w14:textId="77777777" w:rsidR="001D4349" w:rsidRPr="002238AA" w:rsidRDefault="001D4349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2B1F63B3" w14:textId="77777777" w:rsidTr="00484990">
        <w:tc>
          <w:tcPr>
            <w:tcW w:w="9212" w:type="dxa"/>
            <w:shd w:val="clear" w:color="auto" w:fill="auto"/>
          </w:tcPr>
          <w:p w14:paraId="6C80FAB8" w14:textId="4958E182" w:rsidR="001D4349" w:rsidRPr="002238AA" w:rsidRDefault="00EA2D89" w:rsidP="002238A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80.000,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14:paraId="6E40916E" w14:textId="77777777" w:rsidR="00FC417A" w:rsidRPr="002238AA" w:rsidRDefault="00FC417A" w:rsidP="001D4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182D23" w14:textId="77777777" w:rsidR="001D4349" w:rsidRPr="002238AA" w:rsidRDefault="001D4349" w:rsidP="001D4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Zpracoval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2083"/>
        <w:gridCol w:w="3521"/>
      </w:tblGrid>
      <w:tr w:rsidR="004F2E8C" w:rsidRPr="002238AA" w14:paraId="33BF0109" w14:textId="77777777" w:rsidTr="00484990">
        <w:tc>
          <w:tcPr>
            <w:tcW w:w="3510" w:type="dxa"/>
            <w:shd w:val="clear" w:color="auto" w:fill="auto"/>
          </w:tcPr>
          <w:p w14:paraId="3A5CDF7C" w14:textId="77777777" w:rsidR="00EA2D89" w:rsidRPr="002238AA" w:rsidRDefault="00EA2D89" w:rsidP="00E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Lukáš Panchartek</w:t>
            </w:r>
          </w:p>
          <w:p w14:paraId="4A1ACD0E" w14:textId="17F67629" w:rsidR="001D4349" w:rsidRPr="002238AA" w:rsidRDefault="00EA2D89" w:rsidP="00E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139742C" w14:textId="77777777" w:rsidR="001D4349" w:rsidRPr="002238AA" w:rsidRDefault="001D4349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142A668C" w14:textId="77777777" w:rsidR="001D4349" w:rsidRPr="002238AA" w:rsidRDefault="003C5D7B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Lukáš Panchartek</w:t>
            </w:r>
          </w:p>
          <w:p w14:paraId="39ACC2EE" w14:textId="77777777" w:rsidR="001D4349" w:rsidRPr="002238AA" w:rsidRDefault="003C5D7B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</w:tr>
    </w:tbl>
    <w:p w14:paraId="41978CE3" w14:textId="77777777" w:rsidR="00FC417A" w:rsidRPr="002238AA" w:rsidRDefault="00FC417A" w:rsidP="001D43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04B967" w14:textId="77777777" w:rsidR="001D4349" w:rsidRPr="002238AA" w:rsidRDefault="001D4349" w:rsidP="001D43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Konzultováno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Projednáno v Radě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022"/>
        <w:gridCol w:w="1509"/>
        <w:gridCol w:w="667"/>
        <w:gridCol w:w="731"/>
        <w:gridCol w:w="803"/>
      </w:tblGrid>
      <w:tr w:rsidR="004F2E8C" w:rsidRPr="002238AA" w14:paraId="415F34BE" w14:textId="77777777" w:rsidTr="00484990">
        <w:trPr>
          <w:trHeight w:val="450"/>
        </w:trPr>
        <w:tc>
          <w:tcPr>
            <w:tcW w:w="3510" w:type="dxa"/>
            <w:vMerge w:val="restart"/>
            <w:shd w:val="clear" w:color="auto" w:fill="auto"/>
          </w:tcPr>
          <w:p w14:paraId="4649958F" w14:textId="77777777" w:rsidR="00211B37" w:rsidRDefault="00211B37" w:rsidP="006A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FB7395" w14:textId="77777777" w:rsidR="006A0E15" w:rsidRPr="002238AA" w:rsidRDefault="006A0E15" w:rsidP="006A0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3C8DCC6F" w14:textId="77777777" w:rsidR="00211B37" w:rsidRPr="002238AA" w:rsidRDefault="00211B37" w:rsidP="004849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  <w:shd w:val="clear" w:color="auto" w:fill="auto"/>
            <w:vAlign w:val="center"/>
          </w:tcPr>
          <w:p w14:paraId="26E885BC" w14:textId="4809920E" w:rsidR="00211B37" w:rsidRPr="002238AA" w:rsidRDefault="00211B37" w:rsidP="0090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usnesení číslo:</w:t>
            </w:r>
            <w:r w:rsidR="001E0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2E8C" w:rsidRPr="002238AA" w14:paraId="474CC34F" w14:textId="77777777" w:rsidTr="00FC417A">
        <w:trPr>
          <w:trHeight w:val="405"/>
        </w:trPr>
        <w:tc>
          <w:tcPr>
            <w:tcW w:w="3510" w:type="dxa"/>
            <w:vMerge/>
            <w:shd w:val="clear" w:color="auto" w:fill="auto"/>
          </w:tcPr>
          <w:p w14:paraId="7C7746BE" w14:textId="77777777" w:rsidR="00211B37" w:rsidRPr="002238AA" w:rsidRDefault="00211B37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E1F28B" w14:textId="77777777" w:rsidR="00211B37" w:rsidRPr="002238AA" w:rsidRDefault="00211B37" w:rsidP="004849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5227A5E" w14:textId="77777777" w:rsidR="00211B37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dne:</w:t>
            </w:r>
          </w:p>
          <w:p w14:paraId="36BD20A5" w14:textId="77777777" w:rsidR="00EF7D79" w:rsidRDefault="00EF7D79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A3223" w14:textId="651FBBC3" w:rsidR="003C5D7B" w:rsidRPr="002238AA" w:rsidRDefault="003C5D7B" w:rsidP="00342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682142D" w14:textId="77777777" w:rsidR="00211B37" w:rsidRPr="002238AA" w:rsidRDefault="007F570C" w:rsidP="00FC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H</w:t>
            </w:r>
            <w:r w:rsidR="00211B37" w:rsidRPr="002238AA">
              <w:rPr>
                <w:rFonts w:ascii="Times New Roman" w:hAnsi="Times New Roman"/>
                <w:sz w:val="24"/>
                <w:szCs w:val="24"/>
              </w:rPr>
              <w:t>lasování</w:t>
            </w:r>
          </w:p>
        </w:tc>
      </w:tr>
      <w:tr w:rsidR="004F2E8C" w:rsidRPr="002238AA" w14:paraId="76C992AB" w14:textId="77777777" w:rsidTr="00484990">
        <w:trPr>
          <w:trHeight w:val="1119"/>
        </w:trPr>
        <w:tc>
          <w:tcPr>
            <w:tcW w:w="3510" w:type="dxa"/>
            <w:vMerge/>
            <w:shd w:val="clear" w:color="auto" w:fill="auto"/>
          </w:tcPr>
          <w:p w14:paraId="66ED9A0B" w14:textId="77777777" w:rsidR="00211B37" w:rsidRPr="002238AA" w:rsidRDefault="00211B37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443B8ADC" w14:textId="77777777" w:rsidR="00211B37" w:rsidRPr="002238AA" w:rsidRDefault="00211B37" w:rsidP="004849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4B0538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14:paraId="48141361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</w:t>
            </w:r>
          </w:p>
          <w:p w14:paraId="45384881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255A8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CCADF" w14:textId="0712D531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35FB9BB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ti</w:t>
            </w:r>
          </w:p>
          <w:p w14:paraId="6A652A46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3BC7C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2C0F4" w14:textId="78896741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14:paraId="7C213DA8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  <w:p w14:paraId="22476153" w14:textId="77777777" w:rsidR="00211B37" w:rsidRPr="002238AA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D7A68" w14:textId="4A4B1A21" w:rsidR="00211B37" w:rsidRDefault="00211B37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FDA5AC" w14:textId="77777777" w:rsidR="006A0E15" w:rsidRPr="002238AA" w:rsidRDefault="006A0E15" w:rsidP="004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0CAC7F" w14:textId="77777777" w:rsidR="001D4349" w:rsidRPr="002238AA" w:rsidRDefault="001D4349" w:rsidP="001D43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426013" w14:textId="77777777" w:rsidR="00211B37" w:rsidRPr="002238AA" w:rsidRDefault="00211B37" w:rsidP="00211B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 xml:space="preserve">Předáno </w:t>
      </w:r>
      <w:proofErr w:type="gramStart"/>
      <w:r w:rsidRPr="002238AA">
        <w:rPr>
          <w:rFonts w:ascii="Times New Roman" w:hAnsi="Times New Roman"/>
          <w:b/>
          <w:sz w:val="24"/>
          <w:szCs w:val="24"/>
        </w:rPr>
        <w:t>OVV - sekretariát</w:t>
      </w:r>
      <w:proofErr w:type="gramEnd"/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090"/>
        <w:gridCol w:w="3510"/>
      </w:tblGrid>
      <w:tr w:rsidR="004F2E8C" w:rsidRPr="002238AA" w14:paraId="572A2C21" w14:textId="77777777" w:rsidTr="00FC417A">
        <w:tc>
          <w:tcPr>
            <w:tcW w:w="3510" w:type="dxa"/>
            <w:shd w:val="clear" w:color="auto" w:fill="auto"/>
            <w:vAlign w:val="center"/>
          </w:tcPr>
          <w:p w14:paraId="086C8DE0" w14:textId="77777777" w:rsidR="00211B37" w:rsidRPr="002238AA" w:rsidRDefault="00754978" w:rsidP="009644E0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  <w:r w:rsidR="009A09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78B7D1A" w14:textId="77777777" w:rsidR="00211B37" w:rsidRPr="002238AA" w:rsidRDefault="00211B37" w:rsidP="0048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4D4B2729" w14:textId="77777777" w:rsidR="00211B37" w:rsidRPr="002238AA" w:rsidRDefault="00211B37" w:rsidP="0092740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BDED6" w14:textId="77777777" w:rsidR="00211B37" w:rsidRPr="002238AA" w:rsidRDefault="00211B37" w:rsidP="0021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059FB" w14:textId="77777777" w:rsidR="00211B37" w:rsidRPr="002238AA" w:rsidRDefault="00211B37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4A25F0FD" w14:textId="77777777" w:rsidTr="00484990">
        <w:tc>
          <w:tcPr>
            <w:tcW w:w="9212" w:type="dxa"/>
            <w:shd w:val="clear" w:color="auto" w:fill="auto"/>
          </w:tcPr>
          <w:p w14:paraId="1A18F2C3" w14:textId="77777777" w:rsidR="00211B37" w:rsidRPr="002238AA" w:rsidRDefault="009074DC" w:rsidP="009074DC">
            <w:pPr>
              <w:pStyle w:val="Odstavecseseznamem"/>
              <w:spacing w:before="80" w:after="80" w:line="240" w:lineRule="auto"/>
              <w:ind w:left="71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C9B050F" w14:textId="77777777" w:rsidR="00211B37" w:rsidRPr="002238AA" w:rsidRDefault="00211B37" w:rsidP="001D43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1DE08C" w14:textId="77777777" w:rsidR="00211B37" w:rsidRPr="002238AA" w:rsidRDefault="00211B37" w:rsidP="00211B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vrh na usnes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2F037565" w14:textId="77777777" w:rsidTr="00484990">
        <w:tc>
          <w:tcPr>
            <w:tcW w:w="9212" w:type="dxa"/>
            <w:shd w:val="clear" w:color="auto" w:fill="auto"/>
          </w:tcPr>
          <w:p w14:paraId="5F3C3B5E" w14:textId="77777777" w:rsidR="00211B37" w:rsidRDefault="00211B37" w:rsidP="009C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Zastupit</w:t>
            </w:r>
            <w:r w:rsidR="009C1710">
              <w:rPr>
                <w:rFonts w:ascii="Times New Roman" w:hAnsi="Times New Roman"/>
                <w:sz w:val="24"/>
                <w:szCs w:val="24"/>
              </w:rPr>
              <w:t>elstvo města Dubí po projednání</w:t>
            </w:r>
          </w:p>
          <w:p w14:paraId="24BE5D31" w14:textId="77777777" w:rsidR="001E6412" w:rsidRPr="001A1F23" w:rsidRDefault="001E6412" w:rsidP="009C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43F9E" w14:textId="77777777" w:rsidR="00EA2D89" w:rsidRPr="00920A6C" w:rsidRDefault="00EA2D89" w:rsidP="00EA2D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uhlasí</w:t>
            </w:r>
            <w:r w:rsidRPr="00920A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nesouhlasí</w:t>
            </w:r>
            <w:proofErr w:type="gramEnd"/>
          </w:p>
          <w:p w14:paraId="3496FD25" w14:textId="75B294A4" w:rsidR="003D1E5A" w:rsidRPr="00BD2086" w:rsidRDefault="00EA2D89" w:rsidP="00EA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 provedením akce</w:t>
            </w:r>
            <w:r w:rsidR="003C068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3C0681" w:rsidRPr="003C0681">
              <w:rPr>
                <w:rFonts w:ascii="Times New Roman" w:hAnsi="Times New Roman"/>
                <w:sz w:val="24"/>
                <w:szCs w:val="24"/>
              </w:rPr>
              <w:t>Veterinární ordinace v 1NP Krušnohorská 41/15, Dubí</w:t>
            </w:r>
            <w:r w:rsidR="003C0681">
              <w:rPr>
                <w:rFonts w:ascii="Times New Roman" w:hAnsi="Times New Roman"/>
                <w:sz w:val="24"/>
                <w:szCs w:val="24"/>
              </w:rPr>
              <w:t>“</w:t>
            </w:r>
            <w:r w:rsidR="00806E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F7A39AD" w14:textId="77777777" w:rsidR="00722168" w:rsidRPr="00992BE9" w:rsidRDefault="00722168" w:rsidP="00754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</w:tr>
    </w:tbl>
    <w:p w14:paraId="727CC2CC" w14:textId="77777777" w:rsidR="00501C73" w:rsidRDefault="00501C73" w:rsidP="00484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4A0F76" w14:textId="77777777" w:rsidR="00484990" w:rsidRPr="002238AA" w:rsidRDefault="00484990" w:rsidP="00484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ová zprá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2E8C" w:rsidRPr="002238AA" w14:paraId="6D960B80" w14:textId="77777777" w:rsidTr="00484990">
        <w:tc>
          <w:tcPr>
            <w:tcW w:w="9212" w:type="dxa"/>
            <w:shd w:val="clear" w:color="auto" w:fill="auto"/>
          </w:tcPr>
          <w:p w14:paraId="0BE50FA6" w14:textId="1B68BFE1" w:rsidR="0022571F" w:rsidRPr="00E63C69" w:rsidRDefault="000640CE" w:rsidP="00D13B34">
            <w:pPr>
              <w:spacing w:after="0" w:line="240" w:lineRule="auto"/>
              <w:jc w:val="both"/>
            </w:pPr>
            <w:bookmarkStart w:id="0" w:name="_Hlk113264304"/>
            <w:r>
              <w:rPr>
                <w:rFonts w:ascii="Times New Roman" w:hAnsi="Times New Roman"/>
                <w:sz w:val="24"/>
                <w:szCs w:val="24"/>
              </w:rPr>
              <w:t xml:space="preserve">Z důvodu uvolnění prostor pro potřeby ZŠ Dubí 1 v budově č.p. 86 na Školním náměstí byly hledány náhradní prostory pro veterinární ordinaci. Po ukončení nájmu v jednom z nebytových prostorů v objektu Krušnohorská 41, bylo rozhodnuto o přemístění ordinace do </w:t>
            </w:r>
            <w:r w:rsidR="003046E6">
              <w:rPr>
                <w:rFonts w:ascii="Times New Roman" w:hAnsi="Times New Roman"/>
                <w:sz w:val="24"/>
                <w:szCs w:val="24"/>
              </w:rPr>
              <w:t>bývalé prodejny drogerie</w:t>
            </w:r>
            <w:r w:rsidR="00B07A51">
              <w:rPr>
                <w:rFonts w:ascii="Times New Roman" w:hAnsi="Times New Roman"/>
                <w:sz w:val="24"/>
                <w:szCs w:val="24"/>
              </w:rPr>
              <w:t>.</w:t>
            </w:r>
            <w:r w:rsidR="003046E6">
              <w:rPr>
                <w:rFonts w:ascii="Times New Roman" w:hAnsi="Times New Roman"/>
                <w:sz w:val="24"/>
                <w:szCs w:val="24"/>
              </w:rPr>
              <w:t xml:space="preserve"> Dle požadavků KHS byla zpracována projektová dokumentace pro rekonstrukci obchodu na veterinární ordinaci. Předpokládané náklady související se změnou užívání jsou ve výši </w:t>
            </w:r>
            <w:proofErr w:type="gramStart"/>
            <w:r w:rsidR="003046E6">
              <w:rPr>
                <w:rFonts w:ascii="Times New Roman" w:hAnsi="Times New Roman"/>
                <w:sz w:val="24"/>
                <w:szCs w:val="24"/>
              </w:rPr>
              <w:t>580.000,-</w:t>
            </w:r>
            <w:proofErr w:type="gramEnd"/>
            <w:r w:rsidR="003046E6">
              <w:rPr>
                <w:rFonts w:ascii="Times New Roman" w:hAnsi="Times New Roman"/>
                <w:sz w:val="24"/>
                <w:szCs w:val="24"/>
              </w:rPr>
              <w:t xml:space="preserve"> Kč vč DPH</w:t>
            </w:r>
            <w:r w:rsidR="00D13B34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</w:tc>
      </w:tr>
    </w:tbl>
    <w:p w14:paraId="3044102F" w14:textId="77777777" w:rsidR="00211B37" w:rsidRDefault="00211B37" w:rsidP="00B06268">
      <w:pPr>
        <w:spacing w:after="0" w:line="360" w:lineRule="auto"/>
      </w:pPr>
    </w:p>
    <w:sectPr w:rsidR="00211B37" w:rsidSect="006F04C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A86"/>
    <w:multiLevelType w:val="hybridMultilevel"/>
    <w:tmpl w:val="BC4C3422"/>
    <w:lvl w:ilvl="0" w:tplc="28F21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497D"/>
    <w:multiLevelType w:val="hybridMultilevel"/>
    <w:tmpl w:val="B9429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C4B61"/>
    <w:multiLevelType w:val="hybridMultilevel"/>
    <w:tmpl w:val="F4445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3D4B"/>
    <w:multiLevelType w:val="hybridMultilevel"/>
    <w:tmpl w:val="5D947334"/>
    <w:lvl w:ilvl="0" w:tplc="A694E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B2CD0"/>
    <w:multiLevelType w:val="hybridMultilevel"/>
    <w:tmpl w:val="13588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704D8"/>
    <w:multiLevelType w:val="hybridMultilevel"/>
    <w:tmpl w:val="B750F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377A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4227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62CAD"/>
    <w:multiLevelType w:val="hybridMultilevel"/>
    <w:tmpl w:val="1D8E3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E633F"/>
    <w:multiLevelType w:val="hybridMultilevel"/>
    <w:tmpl w:val="8E886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0DD"/>
    <w:multiLevelType w:val="hybridMultilevel"/>
    <w:tmpl w:val="7D8E1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3239B"/>
    <w:multiLevelType w:val="hybridMultilevel"/>
    <w:tmpl w:val="8AA8F2C8"/>
    <w:lvl w:ilvl="0" w:tplc="549A1F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9812B7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5163">
    <w:abstractNumId w:val="9"/>
  </w:num>
  <w:num w:numId="2" w16cid:durableId="1024133608">
    <w:abstractNumId w:val="12"/>
  </w:num>
  <w:num w:numId="3" w16cid:durableId="1116100169">
    <w:abstractNumId w:val="7"/>
  </w:num>
  <w:num w:numId="4" w16cid:durableId="142477678">
    <w:abstractNumId w:val="6"/>
  </w:num>
  <w:num w:numId="5" w16cid:durableId="1951207350">
    <w:abstractNumId w:val="0"/>
  </w:num>
  <w:num w:numId="6" w16cid:durableId="2019311496">
    <w:abstractNumId w:val="11"/>
  </w:num>
  <w:num w:numId="7" w16cid:durableId="2083598362">
    <w:abstractNumId w:val="5"/>
  </w:num>
  <w:num w:numId="8" w16cid:durableId="367678709">
    <w:abstractNumId w:val="8"/>
  </w:num>
  <w:num w:numId="9" w16cid:durableId="228343629">
    <w:abstractNumId w:val="4"/>
  </w:num>
  <w:num w:numId="10" w16cid:durableId="959266697">
    <w:abstractNumId w:val="3"/>
  </w:num>
  <w:num w:numId="11" w16cid:durableId="871843590">
    <w:abstractNumId w:val="1"/>
  </w:num>
  <w:num w:numId="12" w16cid:durableId="1719433970">
    <w:abstractNumId w:val="10"/>
  </w:num>
  <w:num w:numId="13" w16cid:durableId="208321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49"/>
    <w:rsid w:val="00000AF7"/>
    <w:rsid w:val="00010052"/>
    <w:rsid w:val="000103FE"/>
    <w:rsid w:val="0001115C"/>
    <w:rsid w:val="00012A7B"/>
    <w:rsid w:val="00015648"/>
    <w:rsid w:val="000213BE"/>
    <w:rsid w:val="000223C3"/>
    <w:rsid w:val="00036CC3"/>
    <w:rsid w:val="0003728B"/>
    <w:rsid w:val="00040607"/>
    <w:rsid w:val="00040D6B"/>
    <w:rsid w:val="0004192B"/>
    <w:rsid w:val="0005335C"/>
    <w:rsid w:val="00053BF4"/>
    <w:rsid w:val="00056BE4"/>
    <w:rsid w:val="00056CDC"/>
    <w:rsid w:val="00060399"/>
    <w:rsid w:val="000640CE"/>
    <w:rsid w:val="000663CA"/>
    <w:rsid w:val="00087AF4"/>
    <w:rsid w:val="000931BC"/>
    <w:rsid w:val="000975F4"/>
    <w:rsid w:val="000A433D"/>
    <w:rsid w:val="000B4AE6"/>
    <w:rsid w:val="000B55E9"/>
    <w:rsid w:val="000B5D88"/>
    <w:rsid w:val="000C163E"/>
    <w:rsid w:val="000C2976"/>
    <w:rsid w:val="000C7A02"/>
    <w:rsid w:val="000D497C"/>
    <w:rsid w:val="000D57D3"/>
    <w:rsid w:val="000E3EF6"/>
    <w:rsid w:val="000E5B47"/>
    <w:rsid w:val="000F4381"/>
    <w:rsid w:val="0010011C"/>
    <w:rsid w:val="001035FD"/>
    <w:rsid w:val="00110457"/>
    <w:rsid w:val="00115285"/>
    <w:rsid w:val="00121BCC"/>
    <w:rsid w:val="00121DDA"/>
    <w:rsid w:val="00123AA0"/>
    <w:rsid w:val="0013138D"/>
    <w:rsid w:val="00143025"/>
    <w:rsid w:val="0014762C"/>
    <w:rsid w:val="001521E8"/>
    <w:rsid w:val="001655FA"/>
    <w:rsid w:val="00165B03"/>
    <w:rsid w:val="00170D2C"/>
    <w:rsid w:val="001761AE"/>
    <w:rsid w:val="0017661F"/>
    <w:rsid w:val="001774D9"/>
    <w:rsid w:val="00184112"/>
    <w:rsid w:val="001877BD"/>
    <w:rsid w:val="001923D3"/>
    <w:rsid w:val="001A1F23"/>
    <w:rsid w:val="001A2526"/>
    <w:rsid w:val="001A6B3F"/>
    <w:rsid w:val="001A72AE"/>
    <w:rsid w:val="001A76F6"/>
    <w:rsid w:val="001B6638"/>
    <w:rsid w:val="001C026C"/>
    <w:rsid w:val="001C63D0"/>
    <w:rsid w:val="001C6EB3"/>
    <w:rsid w:val="001D2094"/>
    <w:rsid w:val="001D4349"/>
    <w:rsid w:val="001E003B"/>
    <w:rsid w:val="001E1E68"/>
    <w:rsid w:val="001E51B2"/>
    <w:rsid w:val="001E6412"/>
    <w:rsid w:val="001E6DB7"/>
    <w:rsid w:val="001F08F8"/>
    <w:rsid w:val="001F127A"/>
    <w:rsid w:val="001F5A01"/>
    <w:rsid w:val="00201D09"/>
    <w:rsid w:val="00205DFE"/>
    <w:rsid w:val="00211B37"/>
    <w:rsid w:val="002152A6"/>
    <w:rsid w:val="00217B11"/>
    <w:rsid w:val="002238AA"/>
    <w:rsid w:val="0022571F"/>
    <w:rsid w:val="002471B7"/>
    <w:rsid w:val="00257F29"/>
    <w:rsid w:val="00261AD0"/>
    <w:rsid w:val="002620EA"/>
    <w:rsid w:val="002858D7"/>
    <w:rsid w:val="002918D3"/>
    <w:rsid w:val="002A144C"/>
    <w:rsid w:val="002A2392"/>
    <w:rsid w:val="002A2E5F"/>
    <w:rsid w:val="002A65DF"/>
    <w:rsid w:val="002B1FF3"/>
    <w:rsid w:val="002B79A5"/>
    <w:rsid w:val="002E0606"/>
    <w:rsid w:val="002F1C3A"/>
    <w:rsid w:val="002F67CC"/>
    <w:rsid w:val="002F73BE"/>
    <w:rsid w:val="00303829"/>
    <w:rsid w:val="003046E6"/>
    <w:rsid w:val="00313352"/>
    <w:rsid w:val="003138C3"/>
    <w:rsid w:val="00320AC6"/>
    <w:rsid w:val="003306D6"/>
    <w:rsid w:val="003341A4"/>
    <w:rsid w:val="00342914"/>
    <w:rsid w:val="00352CAC"/>
    <w:rsid w:val="003538C9"/>
    <w:rsid w:val="00364E70"/>
    <w:rsid w:val="003722C7"/>
    <w:rsid w:val="003728C5"/>
    <w:rsid w:val="00380DF1"/>
    <w:rsid w:val="00392A9A"/>
    <w:rsid w:val="003938E9"/>
    <w:rsid w:val="003940BD"/>
    <w:rsid w:val="0039680C"/>
    <w:rsid w:val="003A4C13"/>
    <w:rsid w:val="003A7409"/>
    <w:rsid w:val="003B1FD3"/>
    <w:rsid w:val="003C0681"/>
    <w:rsid w:val="003C0856"/>
    <w:rsid w:val="003C513D"/>
    <w:rsid w:val="003C5D7B"/>
    <w:rsid w:val="003D1009"/>
    <w:rsid w:val="003D1116"/>
    <w:rsid w:val="003D1E5A"/>
    <w:rsid w:val="003D2FF6"/>
    <w:rsid w:val="003E14C7"/>
    <w:rsid w:val="003F2107"/>
    <w:rsid w:val="003F496B"/>
    <w:rsid w:val="004008EF"/>
    <w:rsid w:val="004023ED"/>
    <w:rsid w:val="004024FD"/>
    <w:rsid w:val="004032F6"/>
    <w:rsid w:val="00421171"/>
    <w:rsid w:val="004239AB"/>
    <w:rsid w:val="00425D85"/>
    <w:rsid w:val="00427919"/>
    <w:rsid w:val="00431360"/>
    <w:rsid w:val="0043657E"/>
    <w:rsid w:val="0043669D"/>
    <w:rsid w:val="00441FDB"/>
    <w:rsid w:val="0044719F"/>
    <w:rsid w:val="00456B78"/>
    <w:rsid w:val="00456F14"/>
    <w:rsid w:val="00461ABE"/>
    <w:rsid w:val="004723B6"/>
    <w:rsid w:val="00480F9F"/>
    <w:rsid w:val="0048462F"/>
    <w:rsid w:val="00484990"/>
    <w:rsid w:val="00493689"/>
    <w:rsid w:val="00494BEB"/>
    <w:rsid w:val="0049777A"/>
    <w:rsid w:val="00497E29"/>
    <w:rsid w:val="004A0E3F"/>
    <w:rsid w:val="004A5B28"/>
    <w:rsid w:val="004B660D"/>
    <w:rsid w:val="004C6E9F"/>
    <w:rsid w:val="004D1280"/>
    <w:rsid w:val="004E26AA"/>
    <w:rsid w:val="004E27BA"/>
    <w:rsid w:val="004E6F59"/>
    <w:rsid w:val="004F23E2"/>
    <w:rsid w:val="004F2E8C"/>
    <w:rsid w:val="00500EC7"/>
    <w:rsid w:val="00501C73"/>
    <w:rsid w:val="005029CD"/>
    <w:rsid w:val="00503ED1"/>
    <w:rsid w:val="00512D68"/>
    <w:rsid w:val="00517047"/>
    <w:rsid w:val="005174FD"/>
    <w:rsid w:val="00527F5F"/>
    <w:rsid w:val="00530671"/>
    <w:rsid w:val="00541D50"/>
    <w:rsid w:val="00541FDE"/>
    <w:rsid w:val="00550CDD"/>
    <w:rsid w:val="00556315"/>
    <w:rsid w:val="00557512"/>
    <w:rsid w:val="00557A4F"/>
    <w:rsid w:val="005614C8"/>
    <w:rsid w:val="005637C6"/>
    <w:rsid w:val="005660E5"/>
    <w:rsid w:val="00566545"/>
    <w:rsid w:val="00567B1A"/>
    <w:rsid w:val="005712D7"/>
    <w:rsid w:val="005725C9"/>
    <w:rsid w:val="0058198C"/>
    <w:rsid w:val="0058221E"/>
    <w:rsid w:val="005822F2"/>
    <w:rsid w:val="00594F66"/>
    <w:rsid w:val="005960D2"/>
    <w:rsid w:val="005B4905"/>
    <w:rsid w:val="005B55B9"/>
    <w:rsid w:val="005C0655"/>
    <w:rsid w:val="005D26C5"/>
    <w:rsid w:val="005D71C6"/>
    <w:rsid w:val="005E1036"/>
    <w:rsid w:val="005E47D6"/>
    <w:rsid w:val="005E62E1"/>
    <w:rsid w:val="005E7FC6"/>
    <w:rsid w:val="005F123F"/>
    <w:rsid w:val="006028C8"/>
    <w:rsid w:val="00605550"/>
    <w:rsid w:val="00606AB3"/>
    <w:rsid w:val="006118A1"/>
    <w:rsid w:val="00615F0D"/>
    <w:rsid w:val="00620443"/>
    <w:rsid w:val="00621FA4"/>
    <w:rsid w:val="0062220B"/>
    <w:rsid w:val="00623483"/>
    <w:rsid w:val="00623585"/>
    <w:rsid w:val="00626821"/>
    <w:rsid w:val="00637DD7"/>
    <w:rsid w:val="00643F88"/>
    <w:rsid w:val="00644402"/>
    <w:rsid w:val="00644644"/>
    <w:rsid w:val="00680F4A"/>
    <w:rsid w:val="006902D4"/>
    <w:rsid w:val="006907EB"/>
    <w:rsid w:val="00691DCA"/>
    <w:rsid w:val="00694F1E"/>
    <w:rsid w:val="006A0E15"/>
    <w:rsid w:val="006C5FDC"/>
    <w:rsid w:val="006C783E"/>
    <w:rsid w:val="006D275A"/>
    <w:rsid w:val="006E2797"/>
    <w:rsid w:val="006E5C5C"/>
    <w:rsid w:val="006E6570"/>
    <w:rsid w:val="006F04C7"/>
    <w:rsid w:val="006F11DF"/>
    <w:rsid w:val="006F2ACD"/>
    <w:rsid w:val="00701A90"/>
    <w:rsid w:val="007155D4"/>
    <w:rsid w:val="00722168"/>
    <w:rsid w:val="00726481"/>
    <w:rsid w:val="007314CF"/>
    <w:rsid w:val="00734CFD"/>
    <w:rsid w:val="00735515"/>
    <w:rsid w:val="0075342D"/>
    <w:rsid w:val="00753C7C"/>
    <w:rsid w:val="00754978"/>
    <w:rsid w:val="00771162"/>
    <w:rsid w:val="007827E9"/>
    <w:rsid w:val="007856F6"/>
    <w:rsid w:val="007A30CF"/>
    <w:rsid w:val="007A4AB0"/>
    <w:rsid w:val="007A4ED9"/>
    <w:rsid w:val="007B0794"/>
    <w:rsid w:val="007C2456"/>
    <w:rsid w:val="007C7822"/>
    <w:rsid w:val="007D20C6"/>
    <w:rsid w:val="007D3879"/>
    <w:rsid w:val="007D6857"/>
    <w:rsid w:val="007E4FF8"/>
    <w:rsid w:val="007F113E"/>
    <w:rsid w:val="007F1553"/>
    <w:rsid w:val="007F570C"/>
    <w:rsid w:val="007F5CDA"/>
    <w:rsid w:val="007F6F6C"/>
    <w:rsid w:val="00801278"/>
    <w:rsid w:val="008029FE"/>
    <w:rsid w:val="0080458F"/>
    <w:rsid w:val="00806ECE"/>
    <w:rsid w:val="00807634"/>
    <w:rsid w:val="00816C42"/>
    <w:rsid w:val="00823FD6"/>
    <w:rsid w:val="00824B89"/>
    <w:rsid w:val="008266D2"/>
    <w:rsid w:val="00830B53"/>
    <w:rsid w:val="00835781"/>
    <w:rsid w:val="00835A48"/>
    <w:rsid w:val="00842284"/>
    <w:rsid w:val="00855069"/>
    <w:rsid w:val="008616C3"/>
    <w:rsid w:val="008711B0"/>
    <w:rsid w:val="00875906"/>
    <w:rsid w:val="00877C97"/>
    <w:rsid w:val="00880939"/>
    <w:rsid w:val="00884781"/>
    <w:rsid w:val="008969FA"/>
    <w:rsid w:val="008A0225"/>
    <w:rsid w:val="008A15BE"/>
    <w:rsid w:val="008A5EA4"/>
    <w:rsid w:val="008A7288"/>
    <w:rsid w:val="008A7B03"/>
    <w:rsid w:val="008A7BB4"/>
    <w:rsid w:val="008C79BA"/>
    <w:rsid w:val="008D128D"/>
    <w:rsid w:val="008E745B"/>
    <w:rsid w:val="008F0B48"/>
    <w:rsid w:val="0090210B"/>
    <w:rsid w:val="009074DC"/>
    <w:rsid w:val="00913C10"/>
    <w:rsid w:val="0092740A"/>
    <w:rsid w:val="00931A89"/>
    <w:rsid w:val="0093625D"/>
    <w:rsid w:val="00937278"/>
    <w:rsid w:val="00950C88"/>
    <w:rsid w:val="00955471"/>
    <w:rsid w:val="00955C87"/>
    <w:rsid w:val="009644E0"/>
    <w:rsid w:val="00965155"/>
    <w:rsid w:val="00967587"/>
    <w:rsid w:val="009742E4"/>
    <w:rsid w:val="009813E4"/>
    <w:rsid w:val="00982173"/>
    <w:rsid w:val="0099164A"/>
    <w:rsid w:val="00992BE9"/>
    <w:rsid w:val="00994171"/>
    <w:rsid w:val="00997EA7"/>
    <w:rsid w:val="009A0907"/>
    <w:rsid w:val="009B0AE9"/>
    <w:rsid w:val="009B20CA"/>
    <w:rsid w:val="009B4910"/>
    <w:rsid w:val="009C1710"/>
    <w:rsid w:val="009D71D8"/>
    <w:rsid w:val="009E0694"/>
    <w:rsid w:val="009E5A56"/>
    <w:rsid w:val="00A00030"/>
    <w:rsid w:val="00A1496C"/>
    <w:rsid w:val="00A164F7"/>
    <w:rsid w:val="00A22099"/>
    <w:rsid w:val="00A236A9"/>
    <w:rsid w:val="00A328F2"/>
    <w:rsid w:val="00A37006"/>
    <w:rsid w:val="00A4290B"/>
    <w:rsid w:val="00A4393E"/>
    <w:rsid w:val="00A44143"/>
    <w:rsid w:val="00A545D2"/>
    <w:rsid w:val="00A90971"/>
    <w:rsid w:val="00A93AE7"/>
    <w:rsid w:val="00A94863"/>
    <w:rsid w:val="00A963C1"/>
    <w:rsid w:val="00AB05F2"/>
    <w:rsid w:val="00AB7E02"/>
    <w:rsid w:val="00AC1DEA"/>
    <w:rsid w:val="00AC5437"/>
    <w:rsid w:val="00AC7834"/>
    <w:rsid w:val="00AE6B07"/>
    <w:rsid w:val="00AE7950"/>
    <w:rsid w:val="00B02A9C"/>
    <w:rsid w:val="00B06268"/>
    <w:rsid w:val="00B07A51"/>
    <w:rsid w:val="00B10107"/>
    <w:rsid w:val="00B15318"/>
    <w:rsid w:val="00B16595"/>
    <w:rsid w:val="00B20DB3"/>
    <w:rsid w:val="00B31993"/>
    <w:rsid w:val="00B36F08"/>
    <w:rsid w:val="00B4370B"/>
    <w:rsid w:val="00B6194D"/>
    <w:rsid w:val="00B6454E"/>
    <w:rsid w:val="00B7111C"/>
    <w:rsid w:val="00B7357F"/>
    <w:rsid w:val="00B73C7A"/>
    <w:rsid w:val="00B764DB"/>
    <w:rsid w:val="00B84753"/>
    <w:rsid w:val="00B93F5F"/>
    <w:rsid w:val="00B95F1C"/>
    <w:rsid w:val="00B9618E"/>
    <w:rsid w:val="00BA196E"/>
    <w:rsid w:val="00BB57B3"/>
    <w:rsid w:val="00BC5511"/>
    <w:rsid w:val="00BC59A3"/>
    <w:rsid w:val="00BC667A"/>
    <w:rsid w:val="00BD0223"/>
    <w:rsid w:val="00BD2086"/>
    <w:rsid w:val="00BD6491"/>
    <w:rsid w:val="00BE160C"/>
    <w:rsid w:val="00BE5B3B"/>
    <w:rsid w:val="00BF0B3A"/>
    <w:rsid w:val="00BF2BBC"/>
    <w:rsid w:val="00BF3221"/>
    <w:rsid w:val="00C02766"/>
    <w:rsid w:val="00C15C2F"/>
    <w:rsid w:val="00C16C35"/>
    <w:rsid w:val="00C23740"/>
    <w:rsid w:val="00C35D5A"/>
    <w:rsid w:val="00C365C2"/>
    <w:rsid w:val="00C410E1"/>
    <w:rsid w:val="00C41BD5"/>
    <w:rsid w:val="00C430C3"/>
    <w:rsid w:val="00C44829"/>
    <w:rsid w:val="00C47CEF"/>
    <w:rsid w:val="00C5100D"/>
    <w:rsid w:val="00C51D10"/>
    <w:rsid w:val="00C54C7B"/>
    <w:rsid w:val="00C61262"/>
    <w:rsid w:val="00C62F32"/>
    <w:rsid w:val="00C67539"/>
    <w:rsid w:val="00C67778"/>
    <w:rsid w:val="00C678A5"/>
    <w:rsid w:val="00C730F6"/>
    <w:rsid w:val="00C73790"/>
    <w:rsid w:val="00C74DA6"/>
    <w:rsid w:val="00C752CE"/>
    <w:rsid w:val="00C767FB"/>
    <w:rsid w:val="00C826DC"/>
    <w:rsid w:val="00C91E7C"/>
    <w:rsid w:val="00C939A5"/>
    <w:rsid w:val="00C95C85"/>
    <w:rsid w:val="00CA62D5"/>
    <w:rsid w:val="00CC45A0"/>
    <w:rsid w:val="00CC5A54"/>
    <w:rsid w:val="00CD244F"/>
    <w:rsid w:val="00CD3406"/>
    <w:rsid w:val="00CD3648"/>
    <w:rsid w:val="00D0049D"/>
    <w:rsid w:val="00D10AB7"/>
    <w:rsid w:val="00D13A0F"/>
    <w:rsid w:val="00D13B34"/>
    <w:rsid w:val="00D14F22"/>
    <w:rsid w:val="00D178D4"/>
    <w:rsid w:val="00D22F88"/>
    <w:rsid w:val="00D26298"/>
    <w:rsid w:val="00D32569"/>
    <w:rsid w:val="00D32B52"/>
    <w:rsid w:val="00D41C08"/>
    <w:rsid w:val="00D51DF5"/>
    <w:rsid w:val="00D562C4"/>
    <w:rsid w:val="00D56A4B"/>
    <w:rsid w:val="00D62982"/>
    <w:rsid w:val="00D67F8B"/>
    <w:rsid w:val="00D702DD"/>
    <w:rsid w:val="00D74096"/>
    <w:rsid w:val="00D744ED"/>
    <w:rsid w:val="00D74E83"/>
    <w:rsid w:val="00D750B6"/>
    <w:rsid w:val="00D7729A"/>
    <w:rsid w:val="00D81519"/>
    <w:rsid w:val="00D85374"/>
    <w:rsid w:val="00D870A7"/>
    <w:rsid w:val="00DA659C"/>
    <w:rsid w:val="00DC24C4"/>
    <w:rsid w:val="00DC5769"/>
    <w:rsid w:val="00DD1B87"/>
    <w:rsid w:val="00DE10ED"/>
    <w:rsid w:val="00DE330D"/>
    <w:rsid w:val="00DE7755"/>
    <w:rsid w:val="00DF4726"/>
    <w:rsid w:val="00E030FD"/>
    <w:rsid w:val="00E0443E"/>
    <w:rsid w:val="00E11976"/>
    <w:rsid w:val="00E13AE6"/>
    <w:rsid w:val="00E17669"/>
    <w:rsid w:val="00E31D5D"/>
    <w:rsid w:val="00E32BA7"/>
    <w:rsid w:val="00E35D63"/>
    <w:rsid w:val="00E37FA8"/>
    <w:rsid w:val="00E47082"/>
    <w:rsid w:val="00E52542"/>
    <w:rsid w:val="00E57DAA"/>
    <w:rsid w:val="00E63C69"/>
    <w:rsid w:val="00E716E3"/>
    <w:rsid w:val="00E718EA"/>
    <w:rsid w:val="00E77E4D"/>
    <w:rsid w:val="00E90F8C"/>
    <w:rsid w:val="00EA2D89"/>
    <w:rsid w:val="00EB19E7"/>
    <w:rsid w:val="00EB3A7E"/>
    <w:rsid w:val="00EB664F"/>
    <w:rsid w:val="00EB68BA"/>
    <w:rsid w:val="00EC5D09"/>
    <w:rsid w:val="00ED05B8"/>
    <w:rsid w:val="00ED3259"/>
    <w:rsid w:val="00EE374A"/>
    <w:rsid w:val="00EE70F9"/>
    <w:rsid w:val="00EF7D79"/>
    <w:rsid w:val="00F077B8"/>
    <w:rsid w:val="00F12108"/>
    <w:rsid w:val="00F14335"/>
    <w:rsid w:val="00F21E28"/>
    <w:rsid w:val="00F24824"/>
    <w:rsid w:val="00F2546A"/>
    <w:rsid w:val="00F31796"/>
    <w:rsid w:val="00F3677E"/>
    <w:rsid w:val="00F373CE"/>
    <w:rsid w:val="00F429E1"/>
    <w:rsid w:val="00F4795E"/>
    <w:rsid w:val="00F47B82"/>
    <w:rsid w:val="00F54AC0"/>
    <w:rsid w:val="00F55334"/>
    <w:rsid w:val="00F76870"/>
    <w:rsid w:val="00FB39AD"/>
    <w:rsid w:val="00FC01D6"/>
    <w:rsid w:val="00FC417A"/>
    <w:rsid w:val="00FD0627"/>
    <w:rsid w:val="00FD2797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3A26"/>
  <w15:chartTrackingRefBased/>
  <w15:docId w15:val="{7A66B027-26C8-43BE-B88D-589254B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D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1B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5D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8980-F359-41BC-909A-9F56357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enička</dc:creator>
  <cp:keywords/>
  <cp:lastModifiedBy>Fridrichová</cp:lastModifiedBy>
  <cp:revision>4</cp:revision>
  <cp:lastPrinted>2022-08-31T07:27:00Z</cp:lastPrinted>
  <dcterms:created xsi:type="dcterms:W3CDTF">2022-09-01T11:47:00Z</dcterms:created>
  <dcterms:modified xsi:type="dcterms:W3CDTF">2022-09-05T07:59:00Z</dcterms:modified>
</cp:coreProperties>
</file>